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176" w:rsidRPr="00373176" w:rsidRDefault="00373176" w:rsidP="00373176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писок документов для многодетных семей, необходимых для получения городской </w:t>
      </w:r>
      <w:proofErr w:type="gramStart"/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омпенсации  (</w:t>
      </w:r>
      <w:proofErr w:type="gramEnd"/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ОПИИ+ОРИГИНАЛЫ):</w:t>
      </w:r>
    </w:p>
    <w:p w:rsidR="00373176" w:rsidRPr="00373176" w:rsidRDefault="00373176" w:rsidP="00373176">
      <w:pPr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)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паспорт гражданина РФ (страница, где фото + страница с регистрацией);</w:t>
      </w:r>
    </w:p>
    <w:p w:rsidR="00373176" w:rsidRPr="00373176" w:rsidRDefault="00373176" w:rsidP="00373176">
      <w:pPr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)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свидетельство о рождении ребенка (на всех детей заявителя);</w:t>
      </w:r>
    </w:p>
    <w:p w:rsidR="00373176" w:rsidRPr="00373176" w:rsidRDefault="00373176" w:rsidP="00373176">
      <w:pPr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4)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СНИЛС заявителя и ребёнка, посещающего наш детский сад;</w:t>
      </w:r>
    </w:p>
    <w:p w:rsidR="00373176" w:rsidRPr="00373176" w:rsidRDefault="00373176" w:rsidP="00373176">
      <w:pPr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5)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свидетельство о браке/расторжении брака;</w:t>
      </w:r>
    </w:p>
    <w:p w:rsidR="00373176" w:rsidRPr="00373176" w:rsidRDefault="00373176" w:rsidP="00373176">
      <w:pPr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6)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достоверение многодетной семьи;</w:t>
      </w:r>
    </w:p>
    <w:p w:rsidR="00373176" w:rsidRPr="00373176" w:rsidRDefault="00373176" w:rsidP="00373176">
      <w:pPr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7)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анковские реквизиты;</w:t>
      </w:r>
    </w:p>
    <w:p w:rsid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8)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если в паспорте заявителя НЕТ отметки о регистрации, то документ, подтверждающий регистрацию заявителя на территории города Ярославля по месту жительства или по месту пребывания;</w:t>
      </w:r>
    </w:p>
    <w:p w:rsidR="00373176" w:rsidRP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9)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и наличии в семье детей, достигших возраста 18 лет и продолжающих обучение по очной форме в образовательной организации – справка из образовательной организации, подтверждающая очную форму обучения (справка действительна в течение 14 календарных дней с даты её выдачи);</w:t>
      </w:r>
    </w:p>
    <w:p w:rsidR="00373176" w:rsidRP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73176" w:rsidRP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0)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правка о признании семьи МАЛОИМУЩЕЙ, выданная органами социальной защиты населени</w:t>
      </w:r>
      <w:r w:rsidR="00D147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 по месту жительства заявителя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и наличии у родителей справки из пункта </w:t>
      </w: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0</w:t>
      </w:r>
      <w:proofErr w:type="gramStart"/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из пунктов </w:t>
      </w: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1)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2)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обирать и приносить не нужно.</w:t>
      </w:r>
    </w:p>
    <w:p w:rsidR="00373176" w:rsidRP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73176" w:rsidRP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1)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правки о доходах </w:t>
      </w: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сех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членов семьи (</w:t>
      </w: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за 3 календарных месяца, предшествующих месяцу подачи заявления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:</w:t>
      </w:r>
    </w:p>
    <w:p w:rsidR="00373176" w:rsidRP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для работающих родителей – справка </w:t>
      </w: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о полученных физическими лицами доходах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ли документы из территориальных налоговых органов ЯО о доходах лица, занимающегося предпринимательской деятельностью;</w:t>
      </w:r>
    </w:p>
    <w:p w:rsidR="00373176" w:rsidRP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D1472A" w:rsidRPr="00D147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правка из Фонда социального страхования РФ размере выплат по больничным листам или их </w:t>
      </w:r>
      <w:proofErr w:type="gramStart"/>
      <w:r w:rsidR="00D1472A" w:rsidRPr="00D147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сутствии.*</w:t>
      </w:r>
      <w:proofErr w:type="gramEnd"/>
      <w:r w:rsidR="00D1472A" w:rsidRPr="00D147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правку можно получить в электронном виде (инструкцию см. на сайте детского сада).</w:t>
      </w:r>
      <w:bookmarkStart w:id="0" w:name="_GoBack"/>
      <w:bookmarkEnd w:id="0"/>
    </w:p>
    <w:p w:rsidR="00373176" w:rsidRP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для неработающих родителей – копия трудовой книжки; копия пенсионного удостоверения; справка о получении пенсий и иных выплат; справка из органов гос. службы занятости ЯО о выплатах пособия по безработице;</w:t>
      </w:r>
    </w:p>
    <w:p w:rsidR="00373176" w:rsidRP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на детей, получающих алименты – справка об алиментах;</w:t>
      </w:r>
    </w:p>
    <w:p w:rsidR="00373176" w:rsidRPr="00373176" w:rsidRDefault="00373176" w:rsidP="003731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3731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получении компенсации (если кто-то из детей посещает другой детский сад);</w:t>
      </w:r>
    </w:p>
    <w:p w:rsidR="00373176" w:rsidRP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фактических расходах областного бюджета на бесплатное питание (если кто-то из детей посещает школу)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прочие документы, подтверждающие среднедушевой доход семьи.</w:t>
      </w:r>
    </w:p>
    <w:p w:rsidR="00373176" w:rsidRP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73176" w:rsidRPr="00373176" w:rsidRDefault="00373176" w:rsidP="003731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7317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2)</w:t>
      </w:r>
      <w:r w:rsidRPr="003731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правка из органа социальной защиты населения по месту регистрации, если кто-то из родителей/законных представителей зарегистрирован НЕ в Ярославле.</w:t>
      </w:r>
    </w:p>
    <w:p w:rsidR="000A7188" w:rsidRPr="00373176" w:rsidRDefault="000A7188">
      <w:pPr>
        <w:rPr>
          <w:sz w:val="28"/>
          <w:szCs w:val="28"/>
        </w:rPr>
      </w:pPr>
    </w:p>
    <w:sectPr w:rsidR="000A7188" w:rsidRPr="00373176" w:rsidSect="00373176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5B"/>
    <w:rsid w:val="000A7188"/>
    <w:rsid w:val="00373176"/>
    <w:rsid w:val="00954A5B"/>
    <w:rsid w:val="00AD181C"/>
    <w:rsid w:val="00D1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B6F3B"/>
  <w15:chartTrackingRefBased/>
  <w15:docId w15:val="{28D3C20E-78F3-4286-B577-DAC84610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A0162-3B79-44E7-81BC-43D74226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1-12T08:25:00Z</dcterms:created>
  <dcterms:modified xsi:type="dcterms:W3CDTF">2020-11-12T11:46:00Z</dcterms:modified>
</cp:coreProperties>
</file>